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AE" w:rsidRPr="00CC35AE" w:rsidRDefault="00CC35AE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CC35A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B7A6383" wp14:editId="61487F77">
            <wp:simplePos x="0" y="0"/>
            <wp:positionH relativeFrom="column">
              <wp:posOffset>-241935</wp:posOffset>
            </wp:positionH>
            <wp:positionV relativeFrom="paragraph">
              <wp:posOffset>-215265</wp:posOffset>
            </wp:positionV>
            <wp:extent cx="6206490" cy="8934450"/>
            <wp:effectExtent l="0" t="0" r="3810" b="0"/>
            <wp:wrapThrough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кл1124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4649" b="6782"/>
                    <a:stretch/>
                  </pic:blipFill>
                  <pic:spPr bwMode="auto">
                    <a:xfrm>
                      <a:off x="0" y="0"/>
                      <a:ext cx="6206490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5AE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27025" w:rsidRPr="00CC35AE" w:rsidRDefault="00E27025" w:rsidP="001A2E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35AE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1A2E5C" w:rsidRPr="00CC35AE" w:rsidRDefault="001A2E5C" w:rsidP="001A2E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1C" w:rsidRPr="00CC35AE" w:rsidRDefault="00E27025" w:rsidP="001A2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 xml:space="preserve">Приложение к рабочей программе по предмету </w:t>
      </w:r>
      <w:r w:rsidR="00040F73" w:rsidRPr="00CC35AE">
        <w:rPr>
          <w:rFonts w:ascii="Times New Roman" w:hAnsi="Times New Roman" w:cs="Times New Roman"/>
          <w:sz w:val="24"/>
          <w:szCs w:val="24"/>
        </w:rPr>
        <w:t>«</w:t>
      </w:r>
      <w:r w:rsidR="00B06ADD" w:rsidRPr="00CC35AE">
        <w:rPr>
          <w:rFonts w:ascii="Times New Roman" w:hAnsi="Times New Roman" w:cs="Times New Roman"/>
          <w:sz w:val="24"/>
          <w:szCs w:val="24"/>
        </w:rPr>
        <w:t>Гео</w:t>
      </w:r>
      <w:r w:rsidR="00CC35AE" w:rsidRPr="00CC35AE">
        <w:rPr>
          <w:rFonts w:ascii="Times New Roman" w:hAnsi="Times New Roman" w:cs="Times New Roman"/>
          <w:sz w:val="24"/>
          <w:szCs w:val="24"/>
        </w:rPr>
        <w:t>г</w:t>
      </w:r>
      <w:r w:rsidR="00B06ADD" w:rsidRPr="00CC35AE">
        <w:rPr>
          <w:rFonts w:ascii="Times New Roman" w:hAnsi="Times New Roman" w:cs="Times New Roman"/>
          <w:sz w:val="24"/>
          <w:szCs w:val="24"/>
        </w:rPr>
        <w:t>рафия</w:t>
      </w:r>
      <w:r w:rsidRPr="00CC35AE">
        <w:rPr>
          <w:rFonts w:ascii="Times New Roman" w:hAnsi="Times New Roman" w:cs="Times New Roman"/>
          <w:sz w:val="24"/>
          <w:szCs w:val="24"/>
        </w:rPr>
        <w:t>» составлено на основании</w:t>
      </w:r>
      <w:r w:rsidR="007D1D1C" w:rsidRPr="00CC35AE">
        <w:rPr>
          <w:rFonts w:ascii="Times New Roman" w:hAnsi="Times New Roman" w:cs="Times New Roman"/>
          <w:sz w:val="24"/>
          <w:szCs w:val="24"/>
        </w:rPr>
        <w:t>:</w:t>
      </w:r>
    </w:p>
    <w:p w:rsidR="007D1D1C" w:rsidRPr="00CC35AE" w:rsidRDefault="007D1D1C" w:rsidP="001A2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>-</w:t>
      </w:r>
      <w:r w:rsidR="00E27025" w:rsidRPr="00CC35AE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Pr="00CC35AE">
        <w:rPr>
          <w:rFonts w:ascii="Times New Roman" w:hAnsi="Times New Roman" w:cs="Times New Roman"/>
          <w:sz w:val="24"/>
          <w:szCs w:val="24"/>
        </w:rPr>
        <w:t>х</w:t>
      </w:r>
      <w:r w:rsidR="00E27025" w:rsidRPr="00CC35A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CC35AE">
        <w:rPr>
          <w:rFonts w:ascii="Times New Roman" w:hAnsi="Times New Roman" w:cs="Times New Roman"/>
          <w:sz w:val="24"/>
          <w:szCs w:val="24"/>
        </w:rPr>
        <w:t>й</w:t>
      </w:r>
      <w:r w:rsidR="00E27025" w:rsidRPr="00CC35AE"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</w:t>
      </w:r>
      <w:r w:rsidRPr="00CC35AE">
        <w:rPr>
          <w:rFonts w:ascii="Times New Roman" w:hAnsi="Times New Roman" w:cs="Times New Roman"/>
          <w:sz w:val="24"/>
          <w:szCs w:val="24"/>
        </w:rPr>
        <w:t>енных в сентябре-октябре 2020 г;</w:t>
      </w:r>
    </w:p>
    <w:p w:rsidR="007D1D1C" w:rsidRPr="00CC35AE" w:rsidRDefault="006E7F1B" w:rsidP="001A2E5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D1D1C" w:rsidRPr="00CC35AE">
        <w:rPr>
          <w:rFonts w:ascii="Times New Roman" w:eastAsia="Times New Roman" w:hAnsi="Times New Roman" w:cs="Times New Roman"/>
          <w:bCs/>
          <w:sz w:val="24"/>
          <w:szCs w:val="24"/>
        </w:rPr>
        <w:t>Аналитической справки по результатам проведения всероссийской проверочной работы по</w:t>
      </w:r>
      <w:r w:rsidR="00695974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ознанию</w:t>
      </w:r>
      <w:r w:rsidR="007D1D1C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95B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урс </w:t>
      </w:r>
      <w:r w:rsidR="00040F73" w:rsidRPr="00CC35AE">
        <w:rPr>
          <w:rFonts w:ascii="Times New Roman" w:eastAsia="Times New Roman" w:hAnsi="Times New Roman" w:cs="Times New Roman"/>
          <w:bCs/>
          <w:sz w:val="24"/>
          <w:szCs w:val="24"/>
        </w:rPr>
        <w:t>6-</w:t>
      </w:r>
      <w:r w:rsidR="001A2E5C" w:rsidRPr="00CC35A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D6622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95B" w:rsidRPr="00CC35AE">
        <w:rPr>
          <w:rFonts w:ascii="Times New Roman" w:eastAsia="Times New Roman" w:hAnsi="Times New Roman" w:cs="Times New Roman"/>
          <w:bCs/>
          <w:sz w:val="24"/>
          <w:szCs w:val="24"/>
        </w:rPr>
        <w:t>класса</w:t>
      </w:r>
      <w:r w:rsidR="007D1D1C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7D1D1C" w:rsidRPr="00CC35AE" w:rsidRDefault="00040F73" w:rsidP="001A2E5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D1D1C" w:rsidRPr="00CC35A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 с Федеральным законом от 29 декабря 2012 г. № 273-ФЗ «Об образовании в Российской Федерации», с Правилами осуществления мониторинга системы образования, утвержденных постановлением Правительства Российской Федерации от 5 августа 2013 г.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 «Об осуществлении Федеральной службой по надзору в сфере образования 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 и мероприятиях», в целях оказания методической помощи при реализации образовательных программ основного общего образования на основе результатов Всероссийских проверочных работ (далее – ВПР), проведенных  в сентябре-октябре 2020 г. </w:t>
      </w:r>
    </w:p>
    <w:p w:rsidR="003A3720" w:rsidRPr="00CC35AE" w:rsidRDefault="00ED6622" w:rsidP="00155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 xml:space="preserve">По результатам анализа проведенной проверочной работы по </w:t>
      </w:r>
      <w:r w:rsidR="00B06ADD" w:rsidRPr="00CC35AE">
        <w:rPr>
          <w:rFonts w:ascii="Times New Roman" w:eastAsia="Times New Roman" w:hAnsi="Times New Roman" w:cs="Times New Roman"/>
          <w:bCs/>
          <w:sz w:val="24"/>
          <w:szCs w:val="24"/>
        </w:rPr>
        <w:t>гео</w:t>
      </w:r>
      <w:r w:rsidR="00CC35AE" w:rsidRPr="00CC35AE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B06ADD" w:rsidRPr="00CC35AE">
        <w:rPr>
          <w:rFonts w:ascii="Times New Roman" w:eastAsia="Times New Roman" w:hAnsi="Times New Roman" w:cs="Times New Roman"/>
          <w:bCs/>
          <w:sz w:val="24"/>
          <w:szCs w:val="24"/>
        </w:rPr>
        <w:t>рафии</w:t>
      </w:r>
      <w:r w:rsidR="00695974" w:rsidRPr="00CC35AE">
        <w:rPr>
          <w:rFonts w:ascii="Times New Roman" w:hAnsi="Times New Roman" w:cs="Times New Roman"/>
          <w:sz w:val="24"/>
          <w:szCs w:val="24"/>
        </w:rPr>
        <w:t xml:space="preserve"> </w:t>
      </w:r>
      <w:r w:rsidRPr="00CC35AE">
        <w:rPr>
          <w:rFonts w:ascii="Times New Roman" w:hAnsi="Times New Roman" w:cs="Times New Roman"/>
          <w:sz w:val="24"/>
          <w:szCs w:val="24"/>
        </w:rPr>
        <w:t xml:space="preserve">за курс </w:t>
      </w:r>
      <w:r w:rsidR="001A2E5C" w:rsidRPr="00CC35AE">
        <w:rPr>
          <w:rFonts w:ascii="Times New Roman" w:hAnsi="Times New Roman" w:cs="Times New Roman"/>
          <w:sz w:val="24"/>
          <w:szCs w:val="24"/>
        </w:rPr>
        <w:t>7</w:t>
      </w:r>
      <w:r w:rsidR="00155A9E" w:rsidRPr="00CC35AE">
        <w:rPr>
          <w:rFonts w:ascii="Times New Roman" w:hAnsi="Times New Roman" w:cs="Times New Roman"/>
          <w:sz w:val="24"/>
          <w:szCs w:val="24"/>
        </w:rPr>
        <w:t>-8</w:t>
      </w:r>
      <w:r w:rsidRPr="00CC35AE">
        <w:rPr>
          <w:rFonts w:ascii="Times New Roman" w:hAnsi="Times New Roman" w:cs="Times New Roman"/>
          <w:sz w:val="24"/>
          <w:szCs w:val="24"/>
        </w:rPr>
        <w:t xml:space="preserve"> класса можно сделать следующие выводы: материал, пройденный за год, усвоен на среднем уровне</w:t>
      </w:r>
      <w:r w:rsidR="00155A9E" w:rsidRPr="00CC35AE">
        <w:rPr>
          <w:rFonts w:ascii="Times New Roman" w:hAnsi="Times New Roman" w:cs="Times New Roman"/>
          <w:sz w:val="24"/>
          <w:szCs w:val="24"/>
        </w:rPr>
        <w:t>7класс</w:t>
      </w:r>
      <w:r w:rsidR="003A3720" w:rsidRPr="00CC35AE">
        <w:rPr>
          <w:rFonts w:ascii="Times New Roman" w:hAnsi="Times New Roman" w:cs="Times New Roman"/>
          <w:sz w:val="24"/>
          <w:szCs w:val="24"/>
        </w:rPr>
        <w:t xml:space="preserve"> </w:t>
      </w:r>
      <w:r w:rsidR="00155A9E" w:rsidRPr="00CC35AE">
        <w:rPr>
          <w:rFonts w:ascii="Times New Roman" w:hAnsi="Times New Roman" w:cs="Times New Roman"/>
          <w:sz w:val="28"/>
          <w:szCs w:val="28"/>
        </w:rPr>
        <w:t xml:space="preserve">Работу писали 71 учащийся. Номера заданий, с которыми справились плохо:2(к1,к2),9 (к 2, к 3),10 (к 1,к 2) – умение работать с географическими координатами, знание административного устройства России. </w:t>
      </w:r>
      <w:r w:rsidR="00B06ADD" w:rsidRPr="00CC35AE">
        <w:rPr>
          <w:rFonts w:ascii="Times New Roman" w:hAnsi="Times New Roman" w:cs="Times New Roman"/>
          <w:sz w:val="24"/>
          <w:szCs w:val="24"/>
        </w:rPr>
        <w:t>В</w:t>
      </w:r>
      <w:r w:rsidR="002644DC" w:rsidRPr="00CC35AE">
        <w:rPr>
          <w:rFonts w:ascii="Times New Roman" w:hAnsi="Times New Roman" w:cs="Times New Roman"/>
          <w:sz w:val="24"/>
          <w:szCs w:val="24"/>
        </w:rPr>
        <w:t>л</w:t>
      </w:r>
      <w:r w:rsidR="00B06ADD" w:rsidRPr="00CC35AE">
        <w:rPr>
          <w:rFonts w:ascii="Times New Roman" w:hAnsi="Times New Roman" w:cs="Times New Roman"/>
          <w:sz w:val="24"/>
          <w:szCs w:val="24"/>
        </w:rPr>
        <w:t>адение основами карто</w:t>
      </w:r>
      <w:r w:rsidR="002644DC" w:rsidRPr="00CC35AE">
        <w:rPr>
          <w:rFonts w:ascii="Times New Roman" w:hAnsi="Times New Roman" w:cs="Times New Roman"/>
          <w:sz w:val="24"/>
          <w:szCs w:val="24"/>
        </w:rPr>
        <w:t>г</w:t>
      </w:r>
      <w:r w:rsidR="00B06ADD" w:rsidRPr="00CC35AE">
        <w:rPr>
          <w:rFonts w:ascii="Times New Roman" w:hAnsi="Times New Roman" w:cs="Times New Roman"/>
          <w:sz w:val="24"/>
          <w:szCs w:val="24"/>
        </w:rPr>
        <w:t>рафической грамотности и использования гео</w:t>
      </w:r>
      <w:r w:rsidR="002644DC" w:rsidRPr="00CC35AE">
        <w:rPr>
          <w:rFonts w:ascii="Times New Roman" w:hAnsi="Times New Roman" w:cs="Times New Roman"/>
          <w:sz w:val="24"/>
          <w:szCs w:val="24"/>
        </w:rPr>
        <w:t>г</w:t>
      </w:r>
      <w:r w:rsidR="00B06ADD" w:rsidRPr="00CC35AE">
        <w:rPr>
          <w:rFonts w:ascii="Times New Roman" w:hAnsi="Times New Roman" w:cs="Times New Roman"/>
          <w:sz w:val="24"/>
          <w:szCs w:val="24"/>
        </w:rPr>
        <w:t>рафической карты для решения разнообразных задач. Сформированность представлений о географических объектах, процессах, явлениях, закономерностях; владение понятийным аппаратом гео</w:t>
      </w:r>
      <w:r w:rsidR="002644DC" w:rsidRPr="00CC35AE">
        <w:rPr>
          <w:rFonts w:ascii="Times New Roman" w:hAnsi="Times New Roman" w:cs="Times New Roman"/>
          <w:sz w:val="24"/>
          <w:szCs w:val="24"/>
        </w:rPr>
        <w:t>г</w:t>
      </w:r>
      <w:r w:rsidR="00B06ADD" w:rsidRPr="00CC35AE">
        <w:rPr>
          <w:rFonts w:ascii="Times New Roman" w:hAnsi="Times New Roman" w:cs="Times New Roman"/>
          <w:sz w:val="24"/>
          <w:szCs w:val="24"/>
        </w:rPr>
        <w:t>рафии</w:t>
      </w:r>
      <w:r w:rsidR="00F518B5" w:rsidRPr="00CC35AE">
        <w:rPr>
          <w:rFonts w:ascii="Times New Roman" w:hAnsi="Times New Roman" w:cs="Times New Roman"/>
          <w:sz w:val="24"/>
          <w:szCs w:val="24"/>
        </w:rPr>
        <w:t>.</w:t>
      </w:r>
    </w:p>
    <w:p w:rsidR="00016EFC" w:rsidRPr="00CC35AE" w:rsidRDefault="007D1D1C" w:rsidP="001A2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>В соответствии с выявленными затруднениями обучающихся составлен</w:t>
      </w:r>
      <w:r w:rsidR="00016EFC" w:rsidRPr="00CC35AE">
        <w:rPr>
          <w:rFonts w:ascii="Times New Roman" w:hAnsi="Times New Roman" w:cs="Times New Roman"/>
          <w:sz w:val="24"/>
          <w:szCs w:val="24"/>
        </w:rPr>
        <w:t>о</w:t>
      </w:r>
      <w:r w:rsidRPr="00CC35AE">
        <w:rPr>
          <w:rFonts w:ascii="Times New Roman" w:hAnsi="Times New Roman" w:cs="Times New Roman"/>
          <w:sz w:val="24"/>
          <w:szCs w:val="24"/>
        </w:rPr>
        <w:t xml:space="preserve"> данн</w:t>
      </w:r>
      <w:r w:rsidR="00016EFC" w:rsidRPr="00CC35AE">
        <w:rPr>
          <w:rFonts w:ascii="Times New Roman" w:hAnsi="Times New Roman" w:cs="Times New Roman"/>
          <w:sz w:val="24"/>
          <w:szCs w:val="24"/>
        </w:rPr>
        <w:t>ое приложение</w:t>
      </w:r>
      <w:r w:rsidR="00C46315" w:rsidRPr="00CC35AE">
        <w:rPr>
          <w:rFonts w:ascii="Times New Roman" w:hAnsi="Times New Roman" w:cs="Times New Roman"/>
          <w:sz w:val="24"/>
          <w:szCs w:val="24"/>
        </w:rPr>
        <w:t>.</w:t>
      </w:r>
    </w:p>
    <w:p w:rsidR="007D1D1C" w:rsidRPr="00CC35AE" w:rsidRDefault="007D1D1C" w:rsidP="001A2E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040F73" w:rsidRPr="00CC35AE">
        <w:rPr>
          <w:rFonts w:ascii="Times New Roman" w:hAnsi="Times New Roman" w:cs="Times New Roman"/>
          <w:sz w:val="24"/>
          <w:szCs w:val="24"/>
        </w:rPr>
        <w:t>2</w:t>
      </w:r>
      <w:r w:rsidRPr="00CC35AE">
        <w:rPr>
          <w:rFonts w:ascii="Times New Roman" w:hAnsi="Times New Roman" w:cs="Times New Roman"/>
          <w:sz w:val="24"/>
          <w:szCs w:val="24"/>
        </w:rPr>
        <w:t>5.11.2020-</w:t>
      </w:r>
      <w:r w:rsidR="00040F73" w:rsidRPr="00CC35AE">
        <w:rPr>
          <w:rFonts w:ascii="Times New Roman" w:hAnsi="Times New Roman" w:cs="Times New Roman"/>
          <w:sz w:val="24"/>
          <w:szCs w:val="24"/>
        </w:rPr>
        <w:t>27</w:t>
      </w:r>
      <w:r w:rsidRPr="00CC35AE">
        <w:rPr>
          <w:rFonts w:ascii="Times New Roman" w:hAnsi="Times New Roman" w:cs="Times New Roman"/>
          <w:sz w:val="24"/>
          <w:szCs w:val="24"/>
        </w:rPr>
        <w:t>.12.2020</w:t>
      </w:r>
    </w:p>
    <w:p w:rsidR="003A3720" w:rsidRPr="00CC35AE" w:rsidRDefault="00C46315" w:rsidP="003A3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A2E5C" w:rsidRPr="00CC35AE">
        <w:rPr>
          <w:rFonts w:ascii="Times New Roman" w:hAnsi="Times New Roman" w:cs="Times New Roman"/>
          <w:sz w:val="24"/>
          <w:szCs w:val="24"/>
        </w:rPr>
        <w:t xml:space="preserve">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 по предмету </w:t>
      </w:r>
      <w:r w:rsidR="003A3720" w:rsidRPr="00CC35AE">
        <w:rPr>
          <w:rFonts w:ascii="Times New Roman" w:hAnsi="Times New Roman" w:cs="Times New Roman"/>
          <w:sz w:val="24"/>
          <w:szCs w:val="24"/>
        </w:rPr>
        <w:t>«Обществознание»</w:t>
      </w:r>
    </w:p>
    <w:p w:rsidR="00695974" w:rsidRPr="00CC35AE" w:rsidRDefault="00016EFC" w:rsidP="003A3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016EFC" w:rsidRPr="00CC35AE" w:rsidRDefault="00C35F51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016EFC" w:rsidRPr="00CC3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5B36FD" w:rsidRPr="00CC35AE" w:rsidRDefault="0074726C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A4F0F"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7A4F0F" w:rsidRPr="00CC35AE" w:rsidRDefault="0074726C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4938E2"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я создавать, </w:t>
      </w:r>
      <w:r w:rsidR="00C35F51"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и преобразовывать знаки и символы, модели и схемы для решения учебных и познавательных задач.</w:t>
      </w:r>
    </w:p>
    <w:p w:rsidR="004938E2" w:rsidRPr="00CC35AE" w:rsidRDefault="00C35F51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Умение применять географическое мышление в познавательной, коммуникативной и социальной практике.</w:t>
      </w:r>
    </w:p>
    <w:p w:rsidR="004938E2" w:rsidRPr="00CC35AE" w:rsidRDefault="004938E2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38E2" w:rsidRPr="00CC35AE" w:rsidRDefault="004938E2" w:rsidP="001A2E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7ACF" w:rsidRPr="00CC35AE" w:rsidRDefault="00497ACF" w:rsidP="001A2E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FC" w:rsidRPr="00CC35AE" w:rsidRDefault="00C35F51" w:rsidP="001A2E5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A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16EFC" w:rsidRPr="00CC35A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339A0" w:rsidRPr="00CC35AE" w:rsidRDefault="005339A0" w:rsidP="001A2E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>1.</w:t>
      </w:r>
      <w:r w:rsidR="0074726C" w:rsidRPr="00CC35AE">
        <w:rPr>
          <w:rFonts w:ascii="Times New Roman" w:hAnsi="Times New Roman" w:cs="Times New Roman"/>
          <w:sz w:val="24"/>
          <w:szCs w:val="24"/>
        </w:rPr>
        <w:t xml:space="preserve"> </w:t>
      </w:r>
      <w:r w:rsidR="00C35F51" w:rsidRPr="00CC35AE">
        <w:rPr>
          <w:rFonts w:ascii="Times New Roman" w:hAnsi="Times New Roman" w:cs="Times New Roman"/>
          <w:sz w:val="24"/>
          <w:szCs w:val="24"/>
        </w:rPr>
        <w:t xml:space="preserve">Формировать представление об основных этапах географического освоения Земли, открытиях великих путешественников и землепроходцев </w:t>
      </w:r>
      <w:r w:rsidR="00EA6752" w:rsidRPr="00CC35AE">
        <w:rPr>
          <w:rFonts w:ascii="Times New Roman" w:hAnsi="Times New Roman" w:cs="Times New Roman"/>
          <w:sz w:val="24"/>
          <w:szCs w:val="24"/>
        </w:rPr>
        <w:t>, исследованиях материков Земли.</w:t>
      </w:r>
    </w:p>
    <w:p w:rsidR="005339A0" w:rsidRPr="00CC35AE" w:rsidRDefault="007A4F0F" w:rsidP="001A2E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 xml:space="preserve">2. </w:t>
      </w:r>
      <w:r w:rsidR="00EA6752" w:rsidRPr="00CC35AE">
        <w:rPr>
          <w:rFonts w:ascii="Times New Roman" w:hAnsi="Times New Roman" w:cs="Times New Roman"/>
          <w:sz w:val="24"/>
          <w:szCs w:val="24"/>
        </w:rPr>
        <w:t xml:space="preserve">Формирование первичных компетенций использования территориального подхода как основы географического мышления; владения понятийным аппаратом географии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 </w:t>
      </w:r>
    </w:p>
    <w:p w:rsidR="005B36FD" w:rsidRPr="00CC35AE" w:rsidRDefault="0074726C" w:rsidP="001A2E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AE">
        <w:rPr>
          <w:rFonts w:ascii="Times New Roman" w:hAnsi="Times New Roman" w:cs="Times New Roman"/>
          <w:sz w:val="24"/>
          <w:szCs w:val="24"/>
        </w:rPr>
        <w:t>3.</w:t>
      </w:r>
      <w:r w:rsidR="005B36FD" w:rsidRPr="00CC35AE">
        <w:rPr>
          <w:rFonts w:ascii="Times New Roman" w:hAnsi="Times New Roman" w:cs="Times New Roman"/>
          <w:sz w:val="24"/>
          <w:szCs w:val="24"/>
        </w:rPr>
        <w:t xml:space="preserve"> Развитие социального кругозора и формирование познавательн</w:t>
      </w:r>
      <w:r w:rsidR="002644DC" w:rsidRPr="00CC35AE">
        <w:rPr>
          <w:rFonts w:ascii="Times New Roman" w:hAnsi="Times New Roman" w:cs="Times New Roman"/>
          <w:sz w:val="24"/>
          <w:szCs w:val="24"/>
        </w:rPr>
        <w:t>ого интереса к изучению гео</w:t>
      </w:r>
      <w:r w:rsidR="00294ACE" w:rsidRPr="00CC35AE">
        <w:rPr>
          <w:rFonts w:ascii="Times New Roman" w:hAnsi="Times New Roman" w:cs="Times New Roman"/>
          <w:sz w:val="24"/>
          <w:szCs w:val="24"/>
        </w:rPr>
        <w:t>г</w:t>
      </w:r>
      <w:r w:rsidR="002644DC" w:rsidRPr="00CC35AE">
        <w:rPr>
          <w:rFonts w:ascii="Times New Roman" w:hAnsi="Times New Roman" w:cs="Times New Roman"/>
          <w:sz w:val="24"/>
          <w:szCs w:val="24"/>
        </w:rPr>
        <w:t>рафии</w:t>
      </w:r>
      <w:r w:rsidR="005B36FD" w:rsidRPr="00CC35AE">
        <w:rPr>
          <w:rFonts w:ascii="Times New Roman" w:hAnsi="Times New Roman" w:cs="Times New Roman"/>
          <w:sz w:val="24"/>
          <w:szCs w:val="24"/>
        </w:rPr>
        <w:t>.</w:t>
      </w:r>
    </w:p>
    <w:p w:rsidR="00497ACF" w:rsidRPr="00CC35AE" w:rsidRDefault="00497ACF" w:rsidP="001A2E5C">
      <w:pPr>
        <w:shd w:val="clear" w:color="auto" w:fill="FFFFFF"/>
        <w:spacing w:after="0"/>
        <w:ind w:firstLine="709"/>
        <w:jc w:val="center"/>
        <w:rPr>
          <w:rStyle w:val="c24"/>
          <w:rFonts w:ascii="Times New Roman" w:hAnsi="Times New Roman" w:cs="Times New Roman"/>
          <w:b/>
          <w:bCs/>
          <w:sz w:val="24"/>
          <w:szCs w:val="24"/>
        </w:rPr>
      </w:pPr>
    </w:p>
    <w:p w:rsidR="005079F6" w:rsidRPr="00CC35AE" w:rsidRDefault="005079F6" w:rsidP="001A2E5C">
      <w:pPr>
        <w:shd w:val="clear" w:color="auto" w:fill="FFFFFF"/>
        <w:spacing w:after="0"/>
        <w:ind w:firstLine="709"/>
        <w:jc w:val="center"/>
        <w:rPr>
          <w:rStyle w:val="c24"/>
          <w:rFonts w:ascii="Times New Roman" w:hAnsi="Times New Roman" w:cs="Times New Roman"/>
          <w:b/>
          <w:bCs/>
          <w:sz w:val="28"/>
          <w:szCs w:val="24"/>
        </w:rPr>
      </w:pPr>
      <w:r w:rsidRPr="00CC35AE">
        <w:rPr>
          <w:rStyle w:val="c24"/>
          <w:rFonts w:ascii="Times New Roman" w:hAnsi="Times New Roman" w:cs="Times New Roman"/>
          <w:b/>
          <w:bCs/>
          <w:sz w:val="28"/>
          <w:szCs w:val="24"/>
        </w:rPr>
        <w:t>Содержание тем</w:t>
      </w:r>
      <w:r w:rsidR="0074726C" w:rsidRPr="00CC35AE">
        <w:rPr>
          <w:rStyle w:val="c24"/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74726C" w:rsidRPr="00CC35AE" w:rsidRDefault="0074726C" w:rsidP="00497ACF">
      <w:pPr>
        <w:shd w:val="clear" w:color="auto" w:fill="FFFFFF"/>
        <w:spacing w:after="0" w:line="240" w:lineRule="auto"/>
        <w:jc w:val="center"/>
        <w:rPr>
          <w:rStyle w:val="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 w:rsidRPr="00CC35AE">
        <w:rPr>
          <w:rStyle w:val="c24"/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74726C" w:rsidRPr="00CC35AE" w:rsidRDefault="0074726C" w:rsidP="00497ACF">
      <w:pPr>
        <w:shd w:val="clear" w:color="auto" w:fill="FFFFFF"/>
        <w:spacing w:after="0" w:line="240" w:lineRule="auto"/>
        <w:jc w:val="center"/>
        <w:rPr>
          <w:rStyle w:val="c24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1870"/>
        <w:gridCol w:w="7061"/>
      </w:tblGrid>
      <w:tr w:rsidR="00CC35AE" w:rsidRPr="00CC35AE" w:rsidTr="004600FF">
        <w:tc>
          <w:tcPr>
            <w:tcW w:w="1824" w:type="dxa"/>
          </w:tcPr>
          <w:p w:rsidR="003A3720" w:rsidRPr="00CC35AE" w:rsidRDefault="003A3720" w:rsidP="00460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107" w:type="dxa"/>
          </w:tcPr>
          <w:p w:rsidR="003A3720" w:rsidRPr="00CC35AE" w:rsidRDefault="003A3720" w:rsidP="00460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яемые требования </w:t>
            </w:r>
          </w:p>
        </w:tc>
      </w:tr>
      <w:tr w:rsidR="00CC35AE" w:rsidRPr="00CC35AE" w:rsidTr="004600FF">
        <w:tc>
          <w:tcPr>
            <w:tcW w:w="1824" w:type="dxa"/>
          </w:tcPr>
          <w:p w:rsidR="003A3720" w:rsidRPr="00CC35AE" w:rsidRDefault="00F518B5" w:rsidP="0046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емли человеком</w:t>
            </w:r>
          </w:p>
        </w:tc>
        <w:tc>
          <w:tcPr>
            <w:tcW w:w="7107" w:type="dxa"/>
          </w:tcPr>
          <w:p w:rsidR="003A3720" w:rsidRPr="00CC35AE" w:rsidRDefault="00F518B5" w:rsidP="0046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географические открытия с древних времён до настоящего времени.</w:t>
            </w:r>
          </w:p>
        </w:tc>
      </w:tr>
      <w:tr w:rsidR="00CC35AE" w:rsidRPr="00CC35AE" w:rsidTr="004600FF">
        <w:tc>
          <w:tcPr>
            <w:tcW w:w="1824" w:type="dxa"/>
          </w:tcPr>
          <w:p w:rsidR="003A3720" w:rsidRPr="00CC35AE" w:rsidRDefault="00F518B5" w:rsidP="0046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закономерности природы Земли</w:t>
            </w:r>
          </w:p>
        </w:tc>
        <w:tc>
          <w:tcPr>
            <w:tcW w:w="7107" w:type="dxa"/>
          </w:tcPr>
          <w:p w:rsidR="003A3720" w:rsidRPr="00CC35AE" w:rsidRDefault="00170720" w:rsidP="0046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устанавливать причинно – следственные связи, строить логическое рассуждение.</w:t>
            </w:r>
          </w:p>
        </w:tc>
      </w:tr>
      <w:tr w:rsidR="00CC35AE" w:rsidRPr="00CC35AE" w:rsidTr="004600FF">
        <w:tc>
          <w:tcPr>
            <w:tcW w:w="1824" w:type="dxa"/>
          </w:tcPr>
          <w:p w:rsidR="003A3720" w:rsidRPr="00CC35AE" w:rsidRDefault="002644DC" w:rsidP="0046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ая карта</w:t>
            </w:r>
          </w:p>
        </w:tc>
        <w:tc>
          <w:tcPr>
            <w:tcW w:w="7107" w:type="dxa"/>
          </w:tcPr>
          <w:p w:rsidR="003A3720" w:rsidRPr="00CC35AE" w:rsidRDefault="002644DC" w:rsidP="0046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географические координаты и по </w:t>
            </w:r>
            <w:r w:rsidR="00294ACE"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ам находить объекты на карте; определять местоположение географического объекта относительно сторон горизонта, измерять расстояние между объектами, применяя масштаб.</w:t>
            </w:r>
          </w:p>
        </w:tc>
      </w:tr>
    </w:tbl>
    <w:p w:rsidR="003A3720" w:rsidRPr="00CC35AE" w:rsidRDefault="003A3720" w:rsidP="00497ACF">
      <w:pPr>
        <w:shd w:val="clear" w:color="auto" w:fill="FFFFFF"/>
        <w:spacing w:after="0" w:line="240" w:lineRule="auto"/>
        <w:jc w:val="center"/>
        <w:rPr>
          <w:rStyle w:val="c24"/>
          <w:rFonts w:ascii="Times New Roman" w:hAnsi="Times New Roman" w:cs="Times New Roman"/>
          <w:b/>
          <w:bCs/>
          <w:sz w:val="24"/>
          <w:szCs w:val="24"/>
        </w:rPr>
      </w:pPr>
    </w:p>
    <w:p w:rsidR="0005496C" w:rsidRPr="00CC35AE" w:rsidRDefault="0074726C" w:rsidP="00497ACF">
      <w:pPr>
        <w:shd w:val="clear" w:color="auto" w:fill="FFFFFF"/>
        <w:spacing w:after="0" w:line="240" w:lineRule="auto"/>
        <w:jc w:val="center"/>
        <w:rPr>
          <w:rStyle w:val="c24"/>
          <w:rFonts w:ascii="Times New Roman" w:hAnsi="Times New Roman" w:cs="Times New Roman"/>
          <w:b/>
          <w:bCs/>
          <w:sz w:val="24"/>
          <w:szCs w:val="24"/>
        </w:rPr>
      </w:pPr>
      <w:r w:rsidRPr="00CC35AE">
        <w:rPr>
          <w:rStyle w:val="c24"/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05496C" w:rsidRPr="00CC35AE">
        <w:rPr>
          <w:rStyle w:val="c24"/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1824"/>
        <w:gridCol w:w="7107"/>
      </w:tblGrid>
      <w:tr w:rsidR="00CC35AE" w:rsidRPr="00CC35AE" w:rsidTr="003A3720">
        <w:tc>
          <w:tcPr>
            <w:tcW w:w="1824" w:type="dxa"/>
          </w:tcPr>
          <w:p w:rsidR="00A17BD1" w:rsidRPr="00CC35AE" w:rsidRDefault="00A17BD1" w:rsidP="00497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107" w:type="dxa"/>
          </w:tcPr>
          <w:p w:rsidR="00A17BD1" w:rsidRPr="00CC35AE" w:rsidRDefault="00A17BD1" w:rsidP="00A17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яемые требования </w:t>
            </w:r>
          </w:p>
        </w:tc>
      </w:tr>
      <w:tr w:rsidR="00CC35AE" w:rsidRPr="00CC35AE" w:rsidTr="003A3720">
        <w:tc>
          <w:tcPr>
            <w:tcW w:w="1824" w:type="dxa"/>
          </w:tcPr>
          <w:p w:rsidR="00A17BD1" w:rsidRPr="00CC35AE" w:rsidRDefault="00C01BCA" w:rsidP="0049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емли человеком</w:t>
            </w:r>
          </w:p>
        </w:tc>
        <w:tc>
          <w:tcPr>
            <w:tcW w:w="7107" w:type="dxa"/>
          </w:tcPr>
          <w:p w:rsidR="00A17BD1" w:rsidRPr="00CC35AE" w:rsidRDefault="00C01BCA" w:rsidP="0049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основных этапах географического освоения Земли, открытиях великих путешественников и исследованиях материков.</w:t>
            </w:r>
          </w:p>
        </w:tc>
      </w:tr>
      <w:tr w:rsidR="00CC35AE" w:rsidRPr="00CC35AE" w:rsidTr="003A3720">
        <w:tc>
          <w:tcPr>
            <w:tcW w:w="1824" w:type="dxa"/>
          </w:tcPr>
          <w:p w:rsidR="00A17BD1" w:rsidRPr="00CC35AE" w:rsidRDefault="00C01BCA" w:rsidP="0049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отельных материков и океанов.</w:t>
            </w:r>
          </w:p>
        </w:tc>
        <w:tc>
          <w:tcPr>
            <w:tcW w:w="7107" w:type="dxa"/>
          </w:tcPr>
          <w:p w:rsidR="00A17BD1" w:rsidRPr="00CC35AE" w:rsidRDefault="00C07553" w:rsidP="0049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  <w:r w:rsidR="003F680C"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сточн</w:t>
            </w:r>
            <w:r w:rsidR="002644DC"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х географической информации;</w:t>
            </w:r>
            <w:r w:rsidR="003F680C"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сравнивать качественные и количественные показатели, характеризующие географические объекты, их положение в пространстве. Способность</w:t>
            </w: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я  о географических законах и закономерностях.</w:t>
            </w:r>
          </w:p>
        </w:tc>
      </w:tr>
      <w:tr w:rsidR="00CC35AE" w:rsidRPr="00CC35AE" w:rsidTr="003A3720">
        <w:tc>
          <w:tcPr>
            <w:tcW w:w="1824" w:type="dxa"/>
          </w:tcPr>
          <w:p w:rsidR="00A17BD1" w:rsidRPr="00CC35AE" w:rsidRDefault="00C07553" w:rsidP="0049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7107" w:type="dxa"/>
          </w:tcPr>
          <w:p w:rsidR="00A17BD1" w:rsidRPr="00CC35AE" w:rsidRDefault="00C07553" w:rsidP="0049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</w:t>
            </w:r>
            <w:r w:rsidR="00294ACE"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 </w:t>
            </w:r>
          </w:p>
        </w:tc>
      </w:tr>
    </w:tbl>
    <w:p w:rsidR="0074726C" w:rsidRPr="00CC35AE" w:rsidRDefault="0074726C" w:rsidP="001A2E5C">
      <w:pPr>
        <w:pStyle w:val="2"/>
        <w:shd w:val="clear" w:color="auto" w:fill="auto"/>
        <w:spacing w:after="0" w:line="276" w:lineRule="auto"/>
        <w:ind w:firstLine="709"/>
        <w:jc w:val="left"/>
        <w:rPr>
          <w:rStyle w:val="1"/>
          <w:b/>
          <w:color w:val="auto"/>
          <w:sz w:val="24"/>
          <w:szCs w:val="24"/>
        </w:rPr>
      </w:pPr>
    </w:p>
    <w:p w:rsidR="0074726C" w:rsidRPr="00CC35AE" w:rsidRDefault="0074726C" w:rsidP="00497A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7553" w:rsidRPr="00CC35AE" w:rsidRDefault="00C07553" w:rsidP="00497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E66BB2" w:rsidRPr="00CC35AE" w:rsidRDefault="00902528" w:rsidP="00497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CC35A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 - тематическое планирование</w:t>
      </w:r>
    </w:p>
    <w:p w:rsidR="00C07553" w:rsidRPr="00CC35AE" w:rsidRDefault="00C07553" w:rsidP="00497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61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1701"/>
        <w:gridCol w:w="1559"/>
        <w:gridCol w:w="1837"/>
        <w:gridCol w:w="6"/>
      </w:tblGrid>
      <w:tr w:rsidR="00CC35AE" w:rsidRPr="00CC35AE" w:rsidTr="003A3720">
        <w:trPr>
          <w:trHeight w:val="657"/>
        </w:trPr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CC35AE" w:rsidRPr="00CC35AE" w:rsidTr="003A3720">
        <w:trPr>
          <w:gridAfter w:val="1"/>
          <w:wAfter w:w="6" w:type="dxa"/>
          <w:trHeight w:val="322"/>
        </w:trPr>
        <w:tc>
          <w:tcPr>
            <w:tcW w:w="8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C35AE" w:rsidRPr="00CC35AE" w:rsidTr="003A3720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4938E2" w:rsidP="004600F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ая кар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600FF">
            <w:pPr>
              <w:spacing w:after="0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аждом уро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600F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-27.12 202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5AE" w:rsidRPr="00CC35AE" w:rsidTr="003A3720">
        <w:trPr>
          <w:gridAfter w:val="1"/>
          <w:wAfter w:w="6" w:type="dxa"/>
        </w:trPr>
        <w:tc>
          <w:tcPr>
            <w:tcW w:w="8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720" w:rsidRPr="00CC35AE" w:rsidRDefault="003A3720" w:rsidP="00497ACF">
            <w:pPr>
              <w:spacing w:after="0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C35AE" w:rsidRPr="00CC35AE" w:rsidTr="003A3720"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4938E2" w:rsidP="00497ACF">
            <w:pPr>
              <w:spacing w:after="0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аждом уро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 -01.12.202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5AE" w:rsidRPr="00CC35AE" w:rsidTr="003A3720">
        <w:trPr>
          <w:trHeight w:val="584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 духовной жизн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аждом урок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3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 - 22.12 202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720" w:rsidRPr="00CC35AE" w:rsidRDefault="003A3720" w:rsidP="00497ACF">
            <w:pPr>
              <w:spacing w:after="0"/>
              <w:ind w:left="-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7D1D1C" w:rsidRPr="00CC35AE" w:rsidRDefault="007D1D1C" w:rsidP="00497A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1D1C" w:rsidRPr="00CC35AE" w:rsidSect="001A2E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A5" w:rsidRDefault="008346A5" w:rsidP="007779AA">
      <w:pPr>
        <w:spacing w:after="0" w:line="240" w:lineRule="auto"/>
      </w:pPr>
      <w:r>
        <w:separator/>
      </w:r>
    </w:p>
  </w:endnote>
  <w:endnote w:type="continuationSeparator" w:id="0">
    <w:p w:rsidR="008346A5" w:rsidRDefault="008346A5" w:rsidP="0077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A5" w:rsidRDefault="008346A5" w:rsidP="007779AA">
      <w:pPr>
        <w:spacing w:after="0" w:line="240" w:lineRule="auto"/>
      </w:pPr>
      <w:r>
        <w:separator/>
      </w:r>
    </w:p>
  </w:footnote>
  <w:footnote w:type="continuationSeparator" w:id="0">
    <w:p w:rsidR="008346A5" w:rsidRDefault="008346A5" w:rsidP="0077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0B0"/>
    <w:multiLevelType w:val="multilevel"/>
    <w:tmpl w:val="1F7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DA3"/>
    <w:multiLevelType w:val="multilevel"/>
    <w:tmpl w:val="BD1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72A59"/>
    <w:multiLevelType w:val="multilevel"/>
    <w:tmpl w:val="8E04D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4F61D8"/>
    <w:multiLevelType w:val="multilevel"/>
    <w:tmpl w:val="EA8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D5C0E"/>
    <w:multiLevelType w:val="multilevel"/>
    <w:tmpl w:val="8C0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422DF"/>
    <w:multiLevelType w:val="hybridMultilevel"/>
    <w:tmpl w:val="48182434"/>
    <w:lvl w:ilvl="0" w:tplc="52C24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55574"/>
    <w:multiLevelType w:val="multilevel"/>
    <w:tmpl w:val="012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709B6"/>
    <w:multiLevelType w:val="multilevel"/>
    <w:tmpl w:val="54D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D4076"/>
    <w:multiLevelType w:val="multilevel"/>
    <w:tmpl w:val="3E8A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7181D"/>
    <w:multiLevelType w:val="hybridMultilevel"/>
    <w:tmpl w:val="9CFCD4BE"/>
    <w:lvl w:ilvl="0" w:tplc="B89A83A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59"/>
    <w:rsid w:val="00016EFC"/>
    <w:rsid w:val="00040F73"/>
    <w:rsid w:val="0005496C"/>
    <w:rsid w:val="000A4901"/>
    <w:rsid w:val="00154C9E"/>
    <w:rsid w:val="00155A9E"/>
    <w:rsid w:val="00161759"/>
    <w:rsid w:val="00170720"/>
    <w:rsid w:val="001934A5"/>
    <w:rsid w:val="001A2E5C"/>
    <w:rsid w:val="001A5E64"/>
    <w:rsid w:val="001E3845"/>
    <w:rsid w:val="00241F87"/>
    <w:rsid w:val="002644DC"/>
    <w:rsid w:val="00294ACE"/>
    <w:rsid w:val="003A3720"/>
    <w:rsid w:val="003F680C"/>
    <w:rsid w:val="00403298"/>
    <w:rsid w:val="004560C7"/>
    <w:rsid w:val="004722BE"/>
    <w:rsid w:val="004938E2"/>
    <w:rsid w:val="00497ACF"/>
    <w:rsid w:val="005079F6"/>
    <w:rsid w:val="005200E4"/>
    <w:rsid w:val="00532C67"/>
    <w:rsid w:val="005339A0"/>
    <w:rsid w:val="00561C9A"/>
    <w:rsid w:val="005B36FD"/>
    <w:rsid w:val="005B4344"/>
    <w:rsid w:val="00600291"/>
    <w:rsid w:val="00622C9A"/>
    <w:rsid w:val="00695974"/>
    <w:rsid w:val="006E7F1B"/>
    <w:rsid w:val="0074726C"/>
    <w:rsid w:val="007779AA"/>
    <w:rsid w:val="007A4F0F"/>
    <w:rsid w:val="007C2C80"/>
    <w:rsid w:val="007D1D1C"/>
    <w:rsid w:val="008046D7"/>
    <w:rsid w:val="00822C46"/>
    <w:rsid w:val="008346A5"/>
    <w:rsid w:val="00877642"/>
    <w:rsid w:val="008C171D"/>
    <w:rsid w:val="008F0A97"/>
    <w:rsid w:val="00902528"/>
    <w:rsid w:val="0098142F"/>
    <w:rsid w:val="00A17BD1"/>
    <w:rsid w:val="00A23B49"/>
    <w:rsid w:val="00A5295B"/>
    <w:rsid w:val="00A7025B"/>
    <w:rsid w:val="00A7240A"/>
    <w:rsid w:val="00A962E4"/>
    <w:rsid w:val="00AC428C"/>
    <w:rsid w:val="00B06ADD"/>
    <w:rsid w:val="00B51FA0"/>
    <w:rsid w:val="00B94EE5"/>
    <w:rsid w:val="00BB2D89"/>
    <w:rsid w:val="00C01BCA"/>
    <w:rsid w:val="00C07553"/>
    <w:rsid w:val="00C35F51"/>
    <w:rsid w:val="00C46315"/>
    <w:rsid w:val="00C62C4F"/>
    <w:rsid w:val="00C808E3"/>
    <w:rsid w:val="00CB340F"/>
    <w:rsid w:val="00CC35AE"/>
    <w:rsid w:val="00CD0D07"/>
    <w:rsid w:val="00D85BC5"/>
    <w:rsid w:val="00D916DB"/>
    <w:rsid w:val="00DB29DB"/>
    <w:rsid w:val="00E27025"/>
    <w:rsid w:val="00E66BB2"/>
    <w:rsid w:val="00EA5776"/>
    <w:rsid w:val="00EA6752"/>
    <w:rsid w:val="00ED6622"/>
    <w:rsid w:val="00F03313"/>
    <w:rsid w:val="00F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B75F"/>
  <w15:docId w15:val="{F74AA7A3-C029-47B0-B067-540B4174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F6"/>
    <w:pPr>
      <w:ind w:left="720"/>
      <w:contextualSpacing/>
    </w:pPr>
  </w:style>
  <w:style w:type="character" w:customStyle="1" w:styleId="c24">
    <w:name w:val="c24"/>
    <w:basedOn w:val="a0"/>
    <w:rsid w:val="005079F6"/>
  </w:style>
  <w:style w:type="table" w:styleId="a4">
    <w:name w:val="Table Grid"/>
    <w:basedOn w:val="a1"/>
    <w:uiPriority w:val="59"/>
    <w:rsid w:val="0050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9025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C463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C4631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C46315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77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9AA"/>
  </w:style>
  <w:style w:type="paragraph" w:styleId="a8">
    <w:name w:val="footer"/>
    <w:basedOn w:val="a"/>
    <w:link w:val="a9"/>
    <w:uiPriority w:val="99"/>
    <w:unhideWhenUsed/>
    <w:rsid w:val="0077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29B8-52FE-436E-A66B-32458BB2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0-12-25T09:10:00Z</cp:lastPrinted>
  <dcterms:created xsi:type="dcterms:W3CDTF">2020-12-25T09:11:00Z</dcterms:created>
  <dcterms:modified xsi:type="dcterms:W3CDTF">2020-12-25T09:11:00Z</dcterms:modified>
</cp:coreProperties>
</file>